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1B352E" w:rsidRPr="00387372" w14:paraId="41D86261" w14:textId="77777777" w:rsidTr="003E7BAC">
        <w:tc>
          <w:tcPr>
            <w:tcW w:w="4786" w:type="dxa"/>
          </w:tcPr>
          <w:p w14:paraId="57845C7E" w14:textId="77777777" w:rsidR="001B352E" w:rsidRPr="00387372" w:rsidRDefault="001B352E" w:rsidP="00126DC1">
            <w:pPr>
              <w:pStyle w:val="aa"/>
              <w:pBdr>
                <w:bottom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86" w:type="dxa"/>
          </w:tcPr>
          <w:p w14:paraId="33AE53FA" w14:textId="77777777" w:rsidR="001B352E" w:rsidRPr="00387372" w:rsidRDefault="001B352E" w:rsidP="00126DC1">
            <w:pPr>
              <w:pStyle w:val="aa"/>
              <w:pBdr>
                <w:bottom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71BCC9F" w14:textId="7F483B41" w:rsidR="00387372" w:rsidRDefault="00210E5F" w:rsidP="00387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387372">
        <w:rPr>
          <w:rFonts w:ascii="Times New Roman" w:hAnsi="Times New Roman" w:cs="Times New Roman"/>
          <w:b/>
          <w:sz w:val="24"/>
          <w:szCs w:val="24"/>
        </w:rPr>
        <w:t>кзамен</w:t>
      </w:r>
      <w:r w:rsidR="00883C07">
        <w:rPr>
          <w:rFonts w:ascii="Times New Roman" w:hAnsi="Times New Roman" w:cs="Times New Roman"/>
          <w:b/>
          <w:sz w:val="24"/>
          <w:szCs w:val="24"/>
        </w:rPr>
        <w:t>а</w:t>
      </w:r>
      <w:r w:rsidR="00387372">
        <w:rPr>
          <w:rFonts w:ascii="Times New Roman" w:hAnsi="Times New Roman" w:cs="Times New Roman"/>
          <w:b/>
          <w:sz w:val="24"/>
          <w:szCs w:val="24"/>
        </w:rPr>
        <w:t>цион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387372">
        <w:rPr>
          <w:rFonts w:ascii="Times New Roman" w:hAnsi="Times New Roman" w:cs="Times New Roman"/>
          <w:b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387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DC1" w:rsidRPr="00387372">
        <w:rPr>
          <w:rFonts w:ascii="Times New Roman" w:hAnsi="Times New Roman" w:cs="Times New Roman"/>
          <w:b/>
          <w:sz w:val="24"/>
          <w:szCs w:val="24"/>
        </w:rPr>
        <w:t>по дисциплине</w:t>
      </w:r>
    </w:p>
    <w:p w14:paraId="2085A051" w14:textId="77777777" w:rsidR="00387372" w:rsidRDefault="00126DC1" w:rsidP="00387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37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B352E" w:rsidRPr="00387372">
        <w:rPr>
          <w:rFonts w:ascii="Times New Roman" w:hAnsi="Times New Roman" w:cs="Times New Roman"/>
          <w:b/>
          <w:sz w:val="24"/>
          <w:szCs w:val="24"/>
        </w:rPr>
        <w:t>И</w:t>
      </w:r>
      <w:r w:rsidR="00411E28" w:rsidRPr="00387372">
        <w:rPr>
          <w:rFonts w:ascii="Times New Roman" w:hAnsi="Times New Roman" w:cs="Times New Roman"/>
          <w:b/>
          <w:sz w:val="24"/>
          <w:szCs w:val="24"/>
        </w:rPr>
        <w:t>нфекционные болезни у детей</w:t>
      </w:r>
      <w:r w:rsidRPr="00387372">
        <w:rPr>
          <w:rFonts w:ascii="Times New Roman" w:hAnsi="Times New Roman" w:cs="Times New Roman"/>
          <w:b/>
          <w:sz w:val="24"/>
          <w:szCs w:val="24"/>
        </w:rPr>
        <w:t xml:space="preserve">» для студентов </w:t>
      </w:r>
      <w:r w:rsidRPr="0038737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387372">
        <w:rPr>
          <w:rFonts w:ascii="Times New Roman" w:hAnsi="Times New Roman" w:cs="Times New Roman"/>
          <w:b/>
          <w:sz w:val="24"/>
          <w:szCs w:val="24"/>
        </w:rPr>
        <w:t xml:space="preserve">  курса </w:t>
      </w:r>
    </w:p>
    <w:p w14:paraId="416411E0" w14:textId="1BE07997" w:rsidR="00126DC1" w:rsidRPr="00387372" w:rsidRDefault="00126DC1" w:rsidP="00387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372">
        <w:rPr>
          <w:rFonts w:ascii="Times New Roman" w:hAnsi="Times New Roman" w:cs="Times New Roman"/>
          <w:b/>
          <w:sz w:val="24"/>
          <w:szCs w:val="24"/>
        </w:rPr>
        <w:t>по специальности 31.05.02</w:t>
      </w:r>
      <w:r w:rsidR="005D5CB1" w:rsidRPr="00387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372">
        <w:rPr>
          <w:rFonts w:ascii="Times New Roman" w:hAnsi="Times New Roman" w:cs="Times New Roman"/>
          <w:b/>
          <w:sz w:val="24"/>
          <w:szCs w:val="24"/>
        </w:rPr>
        <w:t>Педиатрия</w:t>
      </w:r>
    </w:p>
    <w:p w14:paraId="370E9F09" w14:textId="77777777" w:rsidR="00126DC1" w:rsidRPr="00387372" w:rsidRDefault="00126DC1" w:rsidP="005D5CB1">
      <w:pPr>
        <w:spacing w:after="0"/>
        <w:ind w:firstLine="567"/>
        <w:jc w:val="center"/>
      </w:pPr>
    </w:p>
    <w:p w14:paraId="46F7DBE2" w14:textId="77777777" w:rsidR="00B7473D" w:rsidRPr="00387372" w:rsidRDefault="00B7473D" w:rsidP="00210E5F">
      <w:pPr>
        <w:pStyle w:val="a9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Грипп.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Этиология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эпидемиология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патогенез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ификация. Клиника. Лабораторная диагностика. </w:t>
      </w:r>
    </w:p>
    <w:p w14:paraId="2DBB4F1C" w14:textId="77777777" w:rsidR="00B7473D" w:rsidRPr="00387372" w:rsidRDefault="00B7473D" w:rsidP="00210E5F">
      <w:pPr>
        <w:pStyle w:val="a9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Грипп. Лечение. Вакцинопрофилактика: типы и состав вакцин, тактика вакцинации.</w:t>
      </w:r>
    </w:p>
    <w:p w14:paraId="05D6AF21" w14:textId="77777777" w:rsidR="00B7473D" w:rsidRPr="00387372" w:rsidRDefault="00B7473D" w:rsidP="00210E5F">
      <w:pPr>
        <w:pStyle w:val="a9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372">
        <w:rPr>
          <w:rFonts w:ascii="Times New Roman" w:hAnsi="Times New Roman" w:cs="Times New Roman"/>
          <w:sz w:val="24"/>
          <w:szCs w:val="24"/>
        </w:rPr>
        <w:t xml:space="preserve">Парагриппозная инфекция.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Этиология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эпидемиология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патогенез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я. Клиника. Лабораторная диагностика. Лечение. Профилактика.</w:t>
      </w:r>
    </w:p>
    <w:p w14:paraId="1809432E" w14:textId="77777777" w:rsidR="00B7473D" w:rsidRPr="00387372" w:rsidRDefault="00B7473D" w:rsidP="00210E5F">
      <w:pPr>
        <w:pStyle w:val="a9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372">
        <w:rPr>
          <w:rFonts w:ascii="Times New Roman" w:hAnsi="Times New Roman" w:cs="Times New Roman"/>
          <w:sz w:val="24"/>
          <w:szCs w:val="24"/>
        </w:rPr>
        <w:t xml:space="preserve">Риновирусная </w:t>
      </w:r>
      <w:proofErr w:type="gramStart"/>
      <w:r w:rsidRPr="00387372">
        <w:rPr>
          <w:rFonts w:ascii="Times New Roman" w:hAnsi="Times New Roman" w:cs="Times New Roman"/>
          <w:sz w:val="24"/>
          <w:szCs w:val="24"/>
        </w:rPr>
        <w:t>инфекция .</w:t>
      </w:r>
      <w:proofErr w:type="gramEnd"/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Этиология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эпидемиология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патогенез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я. Клиника. Лабораторная диагностика. Лечение. Профилактика.</w:t>
      </w:r>
    </w:p>
    <w:p w14:paraId="36630C69" w14:textId="77777777" w:rsidR="00B7473D" w:rsidRPr="00387372" w:rsidRDefault="00B7473D" w:rsidP="00210E5F">
      <w:pPr>
        <w:pStyle w:val="a9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372">
        <w:rPr>
          <w:rFonts w:ascii="Times New Roman" w:hAnsi="Times New Roman" w:cs="Times New Roman"/>
          <w:sz w:val="24"/>
          <w:szCs w:val="24"/>
        </w:rPr>
        <w:t xml:space="preserve">Аденовирусная инфекция. 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Этиология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эпидемиология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патогенез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я. Клиника. Лабораторная диагностика. Лечение. Профилактика.</w:t>
      </w:r>
    </w:p>
    <w:p w14:paraId="10DFE3AD" w14:textId="77777777" w:rsidR="00B7473D" w:rsidRPr="00387372" w:rsidRDefault="00B7473D" w:rsidP="00210E5F">
      <w:pPr>
        <w:pStyle w:val="a9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372">
        <w:rPr>
          <w:rFonts w:ascii="Times New Roman" w:hAnsi="Times New Roman" w:cs="Times New Roman"/>
          <w:sz w:val="24"/>
          <w:szCs w:val="24"/>
        </w:rPr>
        <w:t xml:space="preserve">Респираторно-синцитиальная инфекция.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Этиология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эпидемиология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патогенез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я. Клиника. Лабораторная диагностика. Лечение. Профилактика.</w:t>
      </w:r>
    </w:p>
    <w:p w14:paraId="782E1AEB" w14:textId="77777777" w:rsidR="00B7473D" w:rsidRPr="00387372" w:rsidRDefault="00B7473D" w:rsidP="00210E5F">
      <w:pPr>
        <w:pStyle w:val="a9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372">
        <w:rPr>
          <w:rFonts w:ascii="Times New Roman" w:hAnsi="Times New Roman" w:cs="Times New Roman"/>
          <w:sz w:val="24"/>
          <w:szCs w:val="24"/>
        </w:rPr>
        <w:t xml:space="preserve">Бокавирусная инфекция.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Этиология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эпидемиология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патогенез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я. Клиника. Лабораторная диагностика. Лечение. Профилактика.</w:t>
      </w:r>
    </w:p>
    <w:p w14:paraId="1BCB969E" w14:textId="77777777" w:rsidR="00B7473D" w:rsidRPr="00387372" w:rsidRDefault="00B7473D" w:rsidP="00210E5F">
      <w:pPr>
        <w:pStyle w:val="a9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372">
        <w:rPr>
          <w:rFonts w:ascii="Times New Roman" w:hAnsi="Times New Roman" w:cs="Times New Roman"/>
          <w:sz w:val="24"/>
          <w:szCs w:val="24"/>
        </w:rPr>
        <w:t xml:space="preserve">Корь.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Этиология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эпидемиология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патогенез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ификация. Клиника. Лабораторная диагностика. </w:t>
      </w:r>
    </w:p>
    <w:p w14:paraId="6C5DFEF1" w14:textId="77777777" w:rsidR="00B7473D" w:rsidRPr="00387372" w:rsidRDefault="00B7473D" w:rsidP="00210E5F">
      <w:pPr>
        <w:pStyle w:val="a9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ь. </w:t>
      </w:r>
      <w:r w:rsidRPr="00387372">
        <w:rPr>
          <w:rFonts w:ascii="Times New Roman" w:hAnsi="Times New Roman" w:cs="Times New Roman"/>
          <w:sz w:val="24"/>
          <w:szCs w:val="24"/>
        </w:rPr>
        <w:t>Осложнения, клиника, тактика лечения. Исходы.</w:t>
      </w:r>
    </w:p>
    <w:p w14:paraId="6D0A51B1" w14:textId="77777777" w:rsidR="00B7473D" w:rsidRPr="00387372" w:rsidRDefault="00B7473D" w:rsidP="00210E5F">
      <w:pPr>
        <w:pStyle w:val="a9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ь. Лечение. Противоэпидемические  мероприятия. Вакцинопрофилактика: типы и состав вакцин, тактика </w:t>
      </w:r>
      <w:proofErr w:type="gramStart"/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иммунизации..</w:t>
      </w:r>
      <w:proofErr w:type="gramEnd"/>
    </w:p>
    <w:p w14:paraId="3FECF41A" w14:textId="77777777" w:rsidR="00B7473D" w:rsidRPr="00387372" w:rsidRDefault="00B7473D" w:rsidP="00210E5F">
      <w:pPr>
        <w:pStyle w:val="a9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372">
        <w:rPr>
          <w:rFonts w:ascii="Times New Roman" w:hAnsi="Times New Roman" w:cs="Times New Roman"/>
          <w:sz w:val="24"/>
          <w:szCs w:val="24"/>
        </w:rPr>
        <w:t xml:space="preserve">Паротитная инфекция.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Этиология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эпидемиология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патогенез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ификация. Клиника. Лабораторная диагностика. </w:t>
      </w:r>
    </w:p>
    <w:p w14:paraId="005D6C94" w14:textId="77777777" w:rsidR="00B7473D" w:rsidRPr="00387372" w:rsidRDefault="00B7473D" w:rsidP="00210E5F">
      <w:pPr>
        <w:pStyle w:val="a9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372">
        <w:rPr>
          <w:rFonts w:ascii="Times New Roman" w:hAnsi="Times New Roman" w:cs="Times New Roman"/>
          <w:sz w:val="24"/>
          <w:szCs w:val="24"/>
        </w:rPr>
        <w:t>Паротитная инфекция. Осложнения, клиника, тактика лечения. Исходы.</w:t>
      </w:r>
    </w:p>
    <w:p w14:paraId="1B1B2928" w14:textId="1E70322E" w:rsidR="00E16F2C" w:rsidRPr="00387372" w:rsidRDefault="00B7473D" w:rsidP="00210E5F">
      <w:pPr>
        <w:pStyle w:val="a9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372">
        <w:rPr>
          <w:rFonts w:ascii="Times New Roman" w:hAnsi="Times New Roman" w:cs="Times New Roman"/>
          <w:sz w:val="24"/>
          <w:szCs w:val="24"/>
        </w:rPr>
        <w:t>Паротитная инфекция.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чение. Противоэпидемические  мероприятия. Вакцинопрофилактика: типы и состав вакцин, тактика иммунизации.</w:t>
      </w:r>
      <w:r w:rsidR="00E16F2C"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ь. Лечение. Противоэпидемические  мероприятия. Вакцинопрофилактика: типы и состав вакцин, тактика иммунизации.</w:t>
      </w:r>
    </w:p>
    <w:p w14:paraId="7C06B0A1" w14:textId="77777777" w:rsidR="00B7473D" w:rsidRPr="00387372" w:rsidRDefault="00B7473D" w:rsidP="00210E5F">
      <w:pPr>
        <w:pStyle w:val="a9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уха. Этиология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эпидемиология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патогенез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я. Клиника. Лабораторная диагностика.</w:t>
      </w:r>
    </w:p>
    <w:p w14:paraId="27B31B8F" w14:textId="77777777" w:rsidR="00B7473D" w:rsidRPr="005D5CB1" w:rsidRDefault="00B7473D" w:rsidP="00210E5F">
      <w:pPr>
        <w:pStyle w:val="a9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CB1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уха. Лечение. Противоэпидемические  мероприятия. Вакцинопрофилактика: типы и состав вакцин, тактика иммунизации.</w:t>
      </w:r>
    </w:p>
    <w:p w14:paraId="1D34F539" w14:textId="77777777" w:rsidR="00B7473D" w:rsidRPr="00387372" w:rsidRDefault="00B7473D" w:rsidP="00210E5F">
      <w:pPr>
        <w:pStyle w:val="a9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снуха. </w:t>
      </w:r>
      <w:r w:rsidRPr="00387372">
        <w:rPr>
          <w:rFonts w:ascii="Times New Roman" w:hAnsi="Times New Roman" w:cs="Times New Roman"/>
          <w:sz w:val="24"/>
          <w:szCs w:val="24"/>
        </w:rPr>
        <w:t>Осложнения, клиника, тактика лечения. Исходы.</w:t>
      </w:r>
    </w:p>
    <w:p w14:paraId="13B04EFF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40" w:lineRule="auto"/>
        <w:ind w:left="0" w:right="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372">
        <w:rPr>
          <w:rFonts w:ascii="Times New Roman" w:hAnsi="Times New Roman" w:cs="Times New Roman"/>
          <w:sz w:val="24"/>
          <w:szCs w:val="24"/>
        </w:rPr>
        <w:t xml:space="preserve">Ветряная оспа.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Этиология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эпидемиология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патогенез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ветряной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оспы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Патоморфология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поражения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кожи.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я.</w:t>
      </w:r>
    </w:p>
    <w:p w14:paraId="6DD34475" w14:textId="77777777" w:rsidR="00B7473D" w:rsidRPr="00387372" w:rsidRDefault="00B7473D" w:rsidP="00210E5F">
      <w:pPr>
        <w:pStyle w:val="a9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Ветряная оспа. Лечение. Противоэпидемические  мероприятия. Тактика иммунизации на современном этапе в России.</w:t>
      </w:r>
    </w:p>
    <w:p w14:paraId="5CF622B4" w14:textId="0677010E" w:rsidR="00B7473D" w:rsidRPr="00387372" w:rsidRDefault="00B7473D" w:rsidP="00210E5F">
      <w:pPr>
        <w:pStyle w:val="a9"/>
        <w:numPr>
          <w:ilvl w:val="0"/>
          <w:numId w:val="5"/>
        </w:numPr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Инфекционный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мононуклеоз.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Этиология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патогенез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эпидемиология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ваемость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сезонность.</w:t>
      </w:r>
      <w:r w:rsidRPr="00387372">
        <w:rPr>
          <w:rFonts w:ascii="Times New Roman" w:hAnsi="Times New Roman" w:cs="Times New Roman"/>
          <w:sz w:val="24"/>
          <w:szCs w:val="24"/>
        </w:rPr>
        <w:t xml:space="preserve"> классификация. </w:t>
      </w:r>
    </w:p>
    <w:p w14:paraId="699E4A4D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40" w:lineRule="auto"/>
        <w:ind w:left="0" w:right="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Инфекционный мононуклеоз. Клиника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инфекционного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мононуклеоза.</w:t>
      </w:r>
      <w:r w:rsidRPr="00387372">
        <w:rPr>
          <w:rFonts w:ascii="Times New Roman" w:hAnsi="Times New Roman" w:cs="Times New Roman"/>
          <w:sz w:val="24"/>
          <w:szCs w:val="24"/>
        </w:rPr>
        <w:t xml:space="preserve"> Дабораторная диагностика.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ние. Противоэпидемические  мероприятия.</w:t>
      </w:r>
    </w:p>
    <w:p w14:paraId="78954FED" w14:textId="2D99F5CA" w:rsidR="00B7473D" w:rsidRPr="00387372" w:rsidRDefault="00B7473D" w:rsidP="00210E5F">
      <w:pPr>
        <w:pStyle w:val="a9"/>
        <w:numPr>
          <w:ilvl w:val="0"/>
          <w:numId w:val="5"/>
        </w:numPr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Энтеровиру</w:t>
      </w:r>
      <w:r w:rsidR="00210E5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ная инфекция. Этиология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патогенез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эпидемиология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ваемость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сезонность. К</w:t>
      </w:r>
      <w:r w:rsidRPr="00387372">
        <w:rPr>
          <w:rFonts w:ascii="Times New Roman" w:hAnsi="Times New Roman" w:cs="Times New Roman"/>
          <w:sz w:val="24"/>
          <w:szCs w:val="24"/>
        </w:rPr>
        <w:t xml:space="preserve">лассификация. </w:t>
      </w:r>
    </w:p>
    <w:p w14:paraId="13281CC7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87372">
        <w:rPr>
          <w:rFonts w:ascii="Times New Roman" w:hAnsi="Times New Roman" w:cs="Times New Roman"/>
          <w:sz w:val="24"/>
          <w:szCs w:val="24"/>
        </w:rPr>
        <w:lastRenderedPageBreak/>
        <w:t xml:space="preserve">Энтеровирусная инфекция. Клинические формы. </w:t>
      </w:r>
      <w:r w:rsidRPr="003873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абораторная диагностика. Лечение. Противоэпидемические мероприятия. </w:t>
      </w:r>
    </w:p>
    <w:p w14:paraId="04E4C481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40" w:lineRule="auto"/>
        <w:ind w:left="0" w:right="30" w:firstLine="567"/>
        <w:jc w:val="both"/>
        <w:rPr>
          <w:rStyle w:val="10"/>
          <w:rFonts w:ascii="Times New Roman" w:hAnsi="Times New Roman" w:cs="Times New Roman"/>
          <w:sz w:val="24"/>
          <w:szCs w:val="24"/>
        </w:rPr>
      </w:pPr>
      <w:r w:rsidRPr="00387372">
        <w:rPr>
          <w:rFonts w:ascii="Times New Roman" w:hAnsi="Times New Roman" w:cs="Times New Roman"/>
          <w:sz w:val="24"/>
          <w:szCs w:val="24"/>
        </w:rPr>
        <w:t xml:space="preserve">Ротавирусная инфекция.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Этиология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патогенез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эпидемиология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ваемость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сезонность. К</w:t>
      </w:r>
      <w:r w:rsidRPr="00387372">
        <w:rPr>
          <w:rFonts w:ascii="Times New Roman" w:hAnsi="Times New Roman" w:cs="Times New Roman"/>
          <w:sz w:val="24"/>
          <w:szCs w:val="24"/>
        </w:rPr>
        <w:t xml:space="preserve">лассификация. </w:t>
      </w:r>
    </w:p>
    <w:p w14:paraId="575343E8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40" w:lineRule="auto"/>
        <w:ind w:left="0" w:right="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372">
        <w:rPr>
          <w:rFonts w:ascii="Times New Roman" w:hAnsi="Times New Roman" w:cs="Times New Roman"/>
          <w:sz w:val="24"/>
          <w:szCs w:val="24"/>
        </w:rPr>
        <w:t>Ротавирусная мнфекция. Клиника. Лабораторная диагностика. Лечение. Противоэпидемические мероприятия. Вакцинопрофилактика ротовирусной инфекции.</w:t>
      </w:r>
    </w:p>
    <w:p w14:paraId="3060FA37" w14:textId="5B021257" w:rsidR="005D5CB1" w:rsidRPr="00387372" w:rsidRDefault="005D5CB1" w:rsidP="00210E5F">
      <w:pPr>
        <w:pStyle w:val="a9"/>
        <w:numPr>
          <w:ilvl w:val="0"/>
          <w:numId w:val="5"/>
        </w:numPr>
        <w:spacing w:after="0" w:line="240" w:lineRule="auto"/>
        <w:ind w:left="0" w:right="30" w:firstLine="567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387372">
        <w:rPr>
          <w:rFonts w:ascii="Times New Roman" w:hAnsi="Times New Roman" w:cs="Times New Roman"/>
          <w:sz w:val="24"/>
          <w:szCs w:val="24"/>
        </w:rPr>
        <w:t>Полиомиелит. Этиология, патогенез. Клиника. Лечение, профилактика.</w:t>
      </w:r>
    </w:p>
    <w:p w14:paraId="136BEF24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40" w:lineRule="auto"/>
        <w:ind w:left="0" w:right="30" w:firstLine="567"/>
        <w:jc w:val="both"/>
        <w:rPr>
          <w:rStyle w:val="10"/>
          <w:rFonts w:ascii="Times New Roman" w:hAnsi="Times New Roman" w:cs="Times New Roman"/>
          <w:sz w:val="24"/>
          <w:szCs w:val="24"/>
        </w:rPr>
      </w:pPr>
      <w:r w:rsidRPr="00387372">
        <w:rPr>
          <w:rFonts w:ascii="Times New Roman" w:hAnsi="Times New Roman" w:cs="Times New Roman"/>
          <w:sz w:val="24"/>
          <w:szCs w:val="24"/>
        </w:rPr>
        <w:t xml:space="preserve">Норовирусная инфекция.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Этиология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патогенез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эпидемиология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ваемость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сезонность. К</w:t>
      </w:r>
      <w:r w:rsidRPr="00387372">
        <w:rPr>
          <w:rFonts w:ascii="Times New Roman" w:hAnsi="Times New Roman" w:cs="Times New Roman"/>
          <w:sz w:val="24"/>
          <w:szCs w:val="24"/>
        </w:rPr>
        <w:t xml:space="preserve">лассификация. </w:t>
      </w:r>
    </w:p>
    <w:p w14:paraId="2EC205C8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40" w:lineRule="auto"/>
        <w:ind w:left="0" w:right="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372">
        <w:rPr>
          <w:rFonts w:ascii="Times New Roman" w:hAnsi="Times New Roman" w:cs="Times New Roman"/>
          <w:sz w:val="24"/>
          <w:szCs w:val="24"/>
        </w:rPr>
        <w:t xml:space="preserve">Норовирусная инфекция. Клиника. Лабораторная диагностика. Лечение. Противоэпидемические мероприятия. </w:t>
      </w:r>
    </w:p>
    <w:p w14:paraId="64648AFE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40" w:lineRule="auto"/>
        <w:ind w:left="0" w:right="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372">
        <w:rPr>
          <w:rFonts w:ascii="Times New Roman" w:hAnsi="Times New Roman" w:cs="Times New Roman"/>
          <w:sz w:val="24"/>
          <w:szCs w:val="24"/>
        </w:rPr>
        <w:t>Вирусный гепатит А, этиология, эпидемиология, патогенез, классификация, клиника, лабораторная диагностика, лечение, противоэпидемические мероприятия.</w:t>
      </w:r>
    </w:p>
    <w:p w14:paraId="00351B1A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40" w:lineRule="auto"/>
        <w:ind w:left="0" w:right="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372">
        <w:rPr>
          <w:rFonts w:ascii="Times New Roman" w:hAnsi="Times New Roman" w:cs="Times New Roman"/>
          <w:sz w:val="24"/>
          <w:szCs w:val="24"/>
        </w:rPr>
        <w:t xml:space="preserve">Вирусный гепатит Е, этиология, эпидемиология, патогенез, классификация, клиника, лабораторная диагностика, лечение, противоэпидемические мероприятия. </w:t>
      </w:r>
    </w:p>
    <w:p w14:paraId="105D6C58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40" w:lineRule="auto"/>
        <w:ind w:left="0" w:right="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372">
        <w:rPr>
          <w:rFonts w:ascii="Times New Roman" w:hAnsi="Times New Roman" w:cs="Times New Roman"/>
          <w:sz w:val="24"/>
          <w:szCs w:val="24"/>
        </w:rPr>
        <w:t>Вирусный гепатит В, этиология, эпидемиология, патогенез, классификация, клиника, лабораторная диагностика, лечение, противоэпидемические мероприятия. Вацинопрофилактика гепатита В, сроки введения, виды и состав вакцин.</w:t>
      </w:r>
    </w:p>
    <w:p w14:paraId="6B1232C6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40" w:lineRule="auto"/>
        <w:ind w:left="0" w:right="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372">
        <w:rPr>
          <w:rFonts w:ascii="Times New Roman" w:hAnsi="Times New Roman" w:cs="Times New Roman"/>
          <w:sz w:val="24"/>
          <w:szCs w:val="24"/>
        </w:rPr>
        <w:t>Вирусный гепатит С, этиология, эпидемиология, патогенез, классификация, клиника, лабораторная диагностика, лечение, противоэпидемические мероприятия.</w:t>
      </w:r>
    </w:p>
    <w:p w14:paraId="3432D717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40" w:lineRule="auto"/>
        <w:ind w:left="0" w:right="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372">
        <w:rPr>
          <w:rFonts w:ascii="Times New Roman" w:hAnsi="Times New Roman" w:cs="Times New Roman"/>
          <w:sz w:val="24"/>
          <w:szCs w:val="24"/>
        </w:rPr>
        <w:t xml:space="preserve">Вирусный гепатит </w:t>
      </w:r>
      <w:r w:rsidRPr="0038737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87372">
        <w:rPr>
          <w:rFonts w:ascii="Times New Roman" w:hAnsi="Times New Roman" w:cs="Times New Roman"/>
          <w:sz w:val="24"/>
          <w:szCs w:val="24"/>
        </w:rPr>
        <w:t xml:space="preserve">, этиология, эпидемиология, патогенез, классификация, клиника, лабораторная диагностика, лечение, противоэпидемические мероприятия. </w:t>
      </w:r>
    </w:p>
    <w:p w14:paraId="1D724E78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40" w:lineRule="auto"/>
        <w:ind w:left="0" w:right="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372">
        <w:rPr>
          <w:rFonts w:ascii="Times New Roman" w:hAnsi="Times New Roman" w:cs="Times New Roman"/>
          <w:sz w:val="24"/>
          <w:szCs w:val="24"/>
        </w:rPr>
        <w:t xml:space="preserve">Герпетическая инфекция. Этиология, типы герпес-вирусов. Клинические варианты в зависимости от типа вируса герпеса. </w:t>
      </w:r>
    </w:p>
    <w:p w14:paraId="45392583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37" w:lineRule="auto"/>
        <w:ind w:left="0" w:right="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Коклюш.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Этиология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эпидемиология.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Пути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и.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Патогенез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коклюша.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доминантного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очага.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0FD37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37" w:lineRule="auto"/>
        <w:ind w:left="0" w:right="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Коклюш. Классификация. Клиника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коклюша.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Симптоматология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коклюша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катаральный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спазматический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ы.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Осложнения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коклюша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(специфические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неспецифические).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EECA9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37" w:lineRule="auto"/>
        <w:ind w:left="0" w:right="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</w:t>
      </w:r>
      <w:r w:rsidRPr="00387372">
        <w:rPr>
          <w:rFonts w:ascii="Times New Roman" w:hAnsi="Times New Roman" w:cs="Times New Roman"/>
          <w:sz w:val="24"/>
          <w:szCs w:val="24"/>
        </w:rPr>
        <w:t xml:space="preserve"> клиники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коклюша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грудных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87372">
        <w:rPr>
          <w:rFonts w:ascii="Times New Roman" w:hAnsi="Times New Roman" w:cs="Times New Roman"/>
          <w:sz w:val="24"/>
          <w:szCs w:val="24"/>
        </w:rPr>
        <w:t xml:space="preserve"> привитых детей. Показания к госпитализации.</w:t>
      </w:r>
    </w:p>
    <w:p w14:paraId="562A0CC0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37" w:lineRule="auto"/>
        <w:ind w:left="0" w:right="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Коклюш. Лабораторная диагностика</w:t>
      </w:r>
      <w:r w:rsidRPr="00387372">
        <w:rPr>
          <w:rFonts w:ascii="Times New Roman" w:hAnsi="Times New Roman" w:cs="Times New Roman"/>
          <w:sz w:val="24"/>
          <w:szCs w:val="24"/>
        </w:rPr>
        <w:t xml:space="preserve">.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альная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.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ние.</w:t>
      </w:r>
    </w:p>
    <w:p w14:paraId="2637F73F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37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клюш. Вакцинопрофилактика коклюша, сроки вакцинации и ревакцинации, виды и состав  вакцин.  Перспективы изменения сроков введения вакцин. </w:t>
      </w:r>
    </w:p>
    <w:p w14:paraId="4C14E907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37" w:lineRule="auto"/>
        <w:ind w:left="0" w:right="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коклюш. Этиология,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эпидемиология.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Пути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и.</w:t>
      </w:r>
      <w:r w:rsidRPr="00387372">
        <w:rPr>
          <w:rFonts w:ascii="Times New Roman" w:hAnsi="Times New Roman" w:cs="Times New Roman"/>
          <w:sz w:val="24"/>
          <w:szCs w:val="24"/>
        </w:rPr>
        <w:t xml:space="preserve"> </w:t>
      </w: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Патогенез. Клиника. Лабораторная диагностика. Лечение.</w:t>
      </w:r>
    </w:p>
    <w:p w14:paraId="593C93C6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37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ингококковая инфекция. Этиология, эпидемиология, патогенез, классификация. Клинические формы. </w:t>
      </w:r>
    </w:p>
    <w:p w14:paraId="03FDF1CB" w14:textId="77777777" w:rsidR="00B7473D" w:rsidRPr="00210E5F" w:rsidRDefault="00B7473D" w:rsidP="00210E5F">
      <w:pPr>
        <w:pStyle w:val="a9"/>
        <w:numPr>
          <w:ilvl w:val="0"/>
          <w:numId w:val="5"/>
        </w:numPr>
        <w:spacing w:after="0" w:line="237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ингококковая инфекция. Менингококцемия, клиника. Диагностика, Лабораторная диагностика. Течение и исход болезни. </w:t>
      </w:r>
    </w:p>
    <w:p w14:paraId="4031AA93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37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ингококковая инфекция. Менингококковый менингит и менингоэнцефалит, клиника. Лабораторная диагностика.  </w:t>
      </w:r>
    </w:p>
    <w:p w14:paraId="4C699B39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37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ингококковая инфекция. Неотложная помощь на догоспитальном этапе. Принципы терапии менингококковой инфекции на госпитальном этапе. </w:t>
      </w:r>
    </w:p>
    <w:p w14:paraId="0A74C109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37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нгококковая инфекция. Противоэпидемические мероприятия. Вакцинопрофилактика менингококковой инфекции, виды вакцин, сроки введения.</w:t>
      </w:r>
    </w:p>
    <w:p w14:paraId="3C1E3C41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37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фтерия. Этиология, эпидемиология, способы заражения, заболеваемость, восприимчивость. Патогенез дифтерии. Роль токсина в патогенезе дифтерии. Патоморфология. </w:t>
      </w:r>
    </w:p>
    <w:p w14:paraId="6EFA561D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37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фтерия. Классификация. Клиника отдельных форм дифтерии. </w:t>
      </w:r>
    </w:p>
    <w:p w14:paraId="14C681D6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37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Дифтерия гортани. Клиника. Диагностика. Дифференциальный диагноз.</w:t>
      </w:r>
    </w:p>
    <w:p w14:paraId="1E6FA66B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37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ифтерия зева. Клиника. Диагностика, лабораторная диагностика. Дифференциальный диагноз.</w:t>
      </w:r>
    </w:p>
    <w:p w14:paraId="3C5008C6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37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ние дифтерии. Принципы сывороточной терапии. Методика введения. Противоэпидемические мероприятия.</w:t>
      </w:r>
    </w:p>
    <w:p w14:paraId="656D6CB8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37" w:lineRule="auto"/>
        <w:ind w:left="0" w:right="3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87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кцинопрофилактика дифтерии. Сроки вакцинации и </w:t>
      </w:r>
      <w:r w:rsidRPr="003873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вакцинации. Виды и состав вакцин. Поствакцинальные реакции и осложнения.</w:t>
      </w:r>
    </w:p>
    <w:p w14:paraId="31F0B20D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37" w:lineRule="auto"/>
        <w:ind w:left="0" w:right="3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873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арлатина. Этиология, патогенез. Классификация. Клиника. Осложнения скарлатины. Показания к госпитализации.</w:t>
      </w:r>
    </w:p>
    <w:p w14:paraId="79EB6314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37" w:lineRule="auto"/>
        <w:ind w:left="0" w:right="3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873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карлатина. Лечение в амбулаторных условиях. Принципы терапии осложнений. Профилактика скарлатины. Противоэпидемические мероприятия. </w:t>
      </w:r>
    </w:p>
    <w:p w14:paraId="5644E59C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37" w:lineRule="auto"/>
        <w:ind w:left="0" w:right="3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873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коплазменная инфекция. Этиология, эпидемиология. Патогенез. Клинические варианты. Лабораторная диагностика. Лечение. Профилактика.</w:t>
      </w:r>
    </w:p>
    <w:p w14:paraId="2C296884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37" w:lineRule="auto"/>
        <w:ind w:left="0" w:right="3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873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ламидийная инфекция. Этиология. Эпидемиология. Клинические варианты. Лабораторная диагностика. Лечение. Профилактика.</w:t>
      </w:r>
    </w:p>
    <w:p w14:paraId="4B9B576F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37" w:lineRule="auto"/>
        <w:ind w:left="0" w:right="3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873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игеллёз. Этиология. Эпидемиология. Классификация. Клиника. Клинические варианты. Показания к госпитализации.</w:t>
      </w:r>
    </w:p>
    <w:p w14:paraId="2176221B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37" w:lineRule="auto"/>
        <w:ind w:left="0" w:right="3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873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игеллёз. Лабораторная диагностика. Лечение. Реабилитация. Противоэпидемические мероприятия.</w:t>
      </w:r>
    </w:p>
    <w:p w14:paraId="4C07250C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37" w:lineRule="auto"/>
        <w:ind w:left="0" w:right="3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873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льмонеллёз. Этиология. Эпидемиология. Классификация. Клиника. Клинические варианты. Показания к госпитализации.</w:t>
      </w:r>
    </w:p>
    <w:p w14:paraId="492522E3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37" w:lineRule="auto"/>
        <w:ind w:left="0" w:right="3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873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льмонеллёз. Лабораторная диагностика. Лечение. Реабилитация. Противоэпидемические мероприятия.</w:t>
      </w:r>
    </w:p>
    <w:p w14:paraId="30B83D07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37" w:lineRule="auto"/>
        <w:ind w:left="0" w:right="3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873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шерихиозы. Этиология. Эпидемиология. Классификация. Клиника. Клинические варианты. Показания к госпитализации.</w:t>
      </w:r>
    </w:p>
    <w:p w14:paraId="2709F1DD" w14:textId="64BE0C25" w:rsidR="00B7473D" w:rsidRPr="00387372" w:rsidRDefault="00B7473D" w:rsidP="00210E5F">
      <w:pPr>
        <w:pStyle w:val="a9"/>
        <w:numPr>
          <w:ilvl w:val="0"/>
          <w:numId w:val="5"/>
        </w:numPr>
        <w:spacing w:after="0" w:line="237" w:lineRule="auto"/>
        <w:ind w:left="0" w:right="3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873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исторхоз. </w:t>
      </w:r>
      <w:r w:rsidRPr="00387372">
        <w:rPr>
          <w:rFonts w:ascii="Times New Roman" w:hAnsi="Times New Roman" w:cs="Times New Roman"/>
          <w:sz w:val="24"/>
          <w:szCs w:val="24"/>
        </w:rPr>
        <w:t>Этиология. Эпидемиология. Патогенез. Классификация. Клиника. Лабораторная диагностика. Лечение. Диспансерное наблюдение</w:t>
      </w:r>
      <w:r w:rsidR="00210E5F">
        <w:rPr>
          <w:rFonts w:ascii="Times New Roman" w:hAnsi="Times New Roman" w:cs="Times New Roman"/>
          <w:sz w:val="24"/>
          <w:szCs w:val="24"/>
        </w:rPr>
        <w:t>.</w:t>
      </w:r>
    </w:p>
    <w:p w14:paraId="4390673A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37" w:lineRule="auto"/>
        <w:ind w:left="0" w:right="3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372">
        <w:rPr>
          <w:rFonts w:ascii="Times New Roman" w:hAnsi="Times New Roman" w:cs="Times New Roman"/>
          <w:sz w:val="24"/>
          <w:szCs w:val="24"/>
        </w:rPr>
        <w:t>Токсокароз .</w:t>
      </w:r>
      <w:proofErr w:type="gramEnd"/>
      <w:r w:rsidRPr="00387372">
        <w:rPr>
          <w:rFonts w:ascii="Times New Roman" w:hAnsi="Times New Roman" w:cs="Times New Roman"/>
          <w:sz w:val="24"/>
          <w:szCs w:val="24"/>
        </w:rPr>
        <w:t xml:space="preserve"> Этиология. Эпидемиология. Патогенез. Классификация. Клиника. Лабораторная диагностика. Лечение. Диспансерное наблюдение.</w:t>
      </w:r>
    </w:p>
    <w:p w14:paraId="15D501E7" w14:textId="77777777" w:rsidR="00B7473D" w:rsidRPr="00387372" w:rsidRDefault="00B7473D" w:rsidP="00210E5F">
      <w:pPr>
        <w:pStyle w:val="a9"/>
        <w:numPr>
          <w:ilvl w:val="0"/>
          <w:numId w:val="5"/>
        </w:numPr>
        <w:spacing w:after="0" w:line="237" w:lineRule="auto"/>
        <w:ind w:left="0" w:right="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372">
        <w:rPr>
          <w:rFonts w:ascii="Times New Roman" w:hAnsi="Times New Roman" w:cs="Times New Roman"/>
          <w:sz w:val="24"/>
          <w:szCs w:val="24"/>
        </w:rPr>
        <w:t>Лямблиоз. Этиология. Эпидемиология. Патогенез. Классификация. Клиника. Лабораторная диагностика. Лечение. Диспансерное наблюдение.</w:t>
      </w:r>
    </w:p>
    <w:p w14:paraId="27B6A8A0" w14:textId="7825FF3F" w:rsidR="00B7473D" w:rsidRDefault="00B7473D" w:rsidP="00210E5F">
      <w:pPr>
        <w:pStyle w:val="a9"/>
        <w:numPr>
          <w:ilvl w:val="0"/>
          <w:numId w:val="5"/>
        </w:numPr>
        <w:spacing w:after="0" w:line="237" w:lineRule="auto"/>
        <w:ind w:left="0" w:right="3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372">
        <w:rPr>
          <w:rFonts w:ascii="Times New Roman" w:hAnsi="Times New Roman" w:cs="Times New Roman"/>
          <w:sz w:val="24"/>
          <w:szCs w:val="24"/>
        </w:rPr>
        <w:t>Тениоз .</w:t>
      </w:r>
      <w:proofErr w:type="gramEnd"/>
      <w:r w:rsidRPr="00387372">
        <w:rPr>
          <w:rFonts w:ascii="Times New Roman" w:hAnsi="Times New Roman" w:cs="Times New Roman"/>
          <w:sz w:val="24"/>
          <w:szCs w:val="24"/>
        </w:rPr>
        <w:t xml:space="preserve"> Этиология. Эпидемиология. Патогенез. Классификация. Клиника. Лабораторная диагностика. Лечение. Диспансерное наблюдение</w:t>
      </w:r>
      <w:r w:rsidR="00210E5F">
        <w:rPr>
          <w:rFonts w:ascii="Times New Roman" w:hAnsi="Times New Roman" w:cs="Times New Roman"/>
          <w:sz w:val="24"/>
          <w:szCs w:val="24"/>
        </w:rPr>
        <w:t>.</w:t>
      </w:r>
    </w:p>
    <w:p w14:paraId="4B4DD7E1" w14:textId="68019DB1" w:rsidR="00210E5F" w:rsidRDefault="00210E5F" w:rsidP="00210E5F">
      <w:pPr>
        <w:pStyle w:val="a9"/>
        <w:numPr>
          <w:ilvl w:val="0"/>
          <w:numId w:val="5"/>
        </w:numPr>
        <w:spacing w:after="0" w:line="237" w:lineRule="auto"/>
        <w:ind w:left="0" w:right="3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мёбиаз. </w:t>
      </w:r>
      <w:r w:rsidRPr="00387372">
        <w:rPr>
          <w:rFonts w:ascii="Times New Roman" w:hAnsi="Times New Roman" w:cs="Times New Roman"/>
          <w:sz w:val="24"/>
          <w:szCs w:val="24"/>
        </w:rPr>
        <w:t>Этиология. Эпидемиология. Патогенез. Классификация. Клиника. Лабораторная диагностика. Лечение. Диспансерное наблю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AF9CB2" w14:textId="77777777" w:rsidR="00022EE4" w:rsidRPr="00114473" w:rsidRDefault="00022EE4" w:rsidP="00210E5F">
      <w:pPr>
        <w:jc w:val="both"/>
        <w:rPr>
          <w:rFonts w:ascii="Times New Roman" w:hAnsi="Times New Roman" w:cs="Times New Roman"/>
        </w:rPr>
      </w:pPr>
    </w:p>
    <w:sectPr w:rsidR="00022EE4" w:rsidRPr="00114473" w:rsidSect="00456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D21EC"/>
    <w:multiLevelType w:val="hybridMultilevel"/>
    <w:tmpl w:val="34900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C6C66"/>
    <w:multiLevelType w:val="hybridMultilevel"/>
    <w:tmpl w:val="A2C256AC"/>
    <w:lvl w:ilvl="0" w:tplc="1ED899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C06BE"/>
    <w:multiLevelType w:val="hybridMultilevel"/>
    <w:tmpl w:val="BD620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A7A66"/>
    <w:multiLevelType w:val="hybridMultilevel"/>
    <w:tmpl w:val="9F085DD0"/>
    <w:lvl w:ilvl="0" w:tplc="7534B8E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84456"/>
    <w:multiLevelType w:val="hybridMultilevel"/>
    <w:tmpl w:val="874C02FE"/>
    <w:lvl w:ilvl="0" w:tplc="1ED899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476578">
    <w:abstractNumId w:val="4"/>
  </w:num>
  <w:num w:numId="2" w16cid:durableId="1310095849">
    <w:abstractNumId w:val="0"/>
  </w:num>
  <w:num w:numId="3" w16cid:durableId="1383096302">
    <w:abstractNumId w:val="1"/>
  </w:num>
  <w:num w:numId="4" w16cid:durableId="599529302">
    <w:abstractNumId w:val="2"/>
  </w:num>
  <w:num w:numId="5" w16cid:durableId="297296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825"/>
    <w:rsid w:val="00022EE4"/>
    <w:rsid w:val="00114473"/>
    <w:rsid w:val="00121B3A"/>
    <w:rsid w:val="00126DC1"/>
    <w:rsid w:val="00163E45"/>
    <w:rsid w:val="001B352E"/>
    <w:rsid w:val="00210E5F"/>
    <w:rsid w:val="002518DD"/>
    <w:rsid w:val="00282AD6"/>
    <w:rsid w:val="003666A9"/>
    <w:rsid w:val="00387372"/>
    <w:rsid w:val="003B2825"/>
    <w:rsid w:val="003E7BAC"/>
    <w:rsid w:val="00411E28"/>
    <w:rsid w:val="00456DEC"/>
    <w:rsid w:val="004902A0"/>
    <w:rsid w:val="004A648C"/>
    <w:rsid w:val="005423EA"/>
    <w:rsid w:val="00555F1E"/>
    <w:rsid w:val="005A0554"/>
    <w:rsid w:val="005B2E60"/>
    <w:rsid w:val="005B4E9E"/>
    <w:rsid w:val="005D5CB1"/>
    <w:rsid w:val="005F4244"/>
    <w:rsid w:val="0065341A"/>
    <w:rsid w:val="00741B68"/>
    <w:rsid w:val="007A05F4"/>
    <w:rsid w:val="00883C07"/>
    <w:rsid w:val="008B43F1"/>
    <w:rsid w:val="009F27A9"/>
    <w:rsid w:val="00A01213"/>
    <w:rsid w:val="00A76A53"/>
    <w:rsid w:val="00B60C09"/>
    <w:rsid w:val="00B7473D"/>
    <w:rsid w:val="00B86AD6"/>
    <w:rsid w:val="00B95822"/>
    <w:rsid w:val="00CA60C1"/>
    <w:rsid w:val="00CA667D"/>
    <w:rsid w:val="00CC4ACF"/>
    <w:rsid w:val="00CE52DC"/>
    <w:rsid w:val="00D8766A"/>
    <w:rsid w:val="00DB3DA8"/>
    <w:rsid w:val="00DB6B00"/>
    <w:rsid w:val="00E0317D"/>
    <w:rsid w:val="00E16F2C"/>
    <w:rsid w:val="00E27DCF"/>
    <w:rsid w:val="00E450B8"/>
    <w:rsid w:val="00E61337"/>
    <w:rsid w:val="00EC0890"/>
    <w:rsid w:val="00F8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EAA1C"/>
  <w15:docId w15:val="{310E037F-823B-4E17-A0D2-09346ECB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DEC"/>
  </w:style>
  <w:style w:type="paragraph" w:styleId="1">
    <w:name w:val="heading 1"/>
    <w:basedOn w:val="a"/>
    <w:next w:val="a"/>
    <w:link w:val="10"/>
    <w:uiPriority w:val="9"/>
    <w:qFormat/>
    <w:rsid w:val="00B6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0C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2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2825"/>
  </w:style>
  <w:style w:type="paragraph" w:styleId="a5">
    <w:name w:val="footer"/>
    <w:basedOn w:val="a"/>
    <w:link w:val="a6"/>
    <w:uiPriority w:val="99"/>
    <w:semiHidden/>
    <w:unhideWhenUsed/>
    <w:rsid w:val="003B2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B2825"/>
  </w:style>
  <w:style w:type="paragraph" w:styleId="a7">
    <w:name w:val="Balloon Text"/>
    <w:basedOn w:val="a"/>
    <w:link w:val="a8"/>
    <w:uiPriority w:val="99"/>
    <w:semiHidden/>
    <w:unhideWhenUsed/>
    <w:rsid w:val="003B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8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2EE4"/>
    <w:pPr>
      <w:ind w:left="720"/>
      <w:contextualSpacing/>
    </w:pPr>
  </w:style>
  <w:style w:type="paragraph" w:styleId="aa">
    <w:name w:val="Title"/>
    <w:basedOn w:val="a"/>
    <w:next w:val="a"/>
    <w:link w:val="ab"/>
    <w:qFormat/>
    <w:rsid w:val="005F42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rsid w:val="005F42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60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6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DB3DA8"/>
    <w:pPr>
      <w:spacing w:after="0" w:line="240" w:lineRule="auto"/>
    </w:pPr>
  </w:style>
  <w:style w:type="table" w:styleId="ad">
    <w:name w:val="Table Grid"/>
    <w:basedOn w:val="a1"/>
    <w:uiPriority w:val="59"/>
    <w:rsid w:val="001B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3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F441-002F-4139-97B8-94C552C5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rr</dc:creator>
  <cp:lastModifiedBy>Kafedra pediatrii 3</cp:lastModifiedBy>
  <cp:revision>4</cp:revision>
  <dcterms:created xsi:type="dcterms:W3CDTF">2025-12-07T12:11:00Z</dcterms:created>
  <dcterms:modified xsi:type="dcterms:W3CDTF">2025-12-18T09:39:00Z</dcterms:modified>
</cp:coreProperties>
</file>